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知识点测评 2 Practice and progress Practice and progress 2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知识点测评 2 Practice and progress Practice and progres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7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概念英语知识点测评 2 Practice and progress Practice and progres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